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EB430B" w:rsidRPr="00474104" w14:paraId="4824EE63" w14:textId="77777777" w:rsidTr="003E0B0A">
        <w:trPr>
          <w:trHeight w:val="494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14:paraId="616FCC36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Arial" w:eastAsia="Times New Roman" w:hAnsi="Arial" w:cs="Times New Roman"/>
                <w:spacing w:val="30"/>
                <w:sz w:val="30"/>
                <w:szCs w:val="20"/>
              </w:rPr>
            </w:pPr>
            <w:bookmarkStart w:id="0" w:name="_Hlk26950460"/>
            <w:r>
              <w:rPr>
                <w:rFonts w:ascii="Arial" w:eastAsia="Times New Roman" w:hAnsi="Arial" w:cs="Times New Roman"/>
                <w:noProof/>
                <w:spacing w:val="30"/>
                <w:sz w:val="30"/>
                <w:szCs w:val="20"/>
              </w:rPr>
              <w:drawing>
                <wp:inline distT="0" distB="0" distL="0" distR="0" wp14:anchorId="4BDA1731" wp14:editId="08B89ABB">
                  <wp:extent cx="542925" cy="866775"/>
                  <wp:effectExtent l="0" t="0" r="9525" b="952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A1999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УПРАВЛЕНИЕ ОБРАЗОВАНИЯ И НАУКИ</w:t>
            </w:r>
          </w:p>
          <w:p w14:paraId="4DB4BE39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ЛИПЕЦКОЙ ОБЛАСТИ</w:t>
            </w:r>
          </w:p>
          <w:p w14:paraId="29F28107" w14:textId="77777777" w:rsidR="00EB430B" w:rsidRDefault="00EB430B" w:rsidP="003E0B0A">
            <w:pPr>
              <w:spacing w:after="0" w:line="240" w:lineRule="auto"/>
              <w:ind w:left="180" w:right="9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4CA7BB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Е АВТОНОМНОЕ УЧРЕЖДЕНИЕ</w:t>
            </w:r>
          </w:p>
          <w:p w14:paraId="32CBA7FF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ОГО ПРОФЕССИОНАЛЬНОГО ОБРАЗОВАНИЯ ЛИПЕЦКОЙ ОБЛАСТИ</w:t>
            </w:r>
          </w:p>
          <w:p w14:paraId="49F8AD2A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41801B1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ИНСТИТУТ</w:t>
            </w:r>
          </w:p>
          <w:p w14:paraId="0805D08D" w14:textId="77777777" w:rsidR="00EB430B" w:rsidRDefault="00EB430B" w:rsidP="003E0B0A">
            <w:pPr>
              <w:keepNext/>
              <w:spacing w:after="0" w:line="240" w:lineRule="auto"/>
              <w:ind w:left="180" w:right="9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АЗВИТИЯ ОБРАЗОВАНИЯ»</w:t>
            </w:r>
          </w:p>
          <w:p w14:paraId="621E5E41" w14:textId="77777777" w:rsidR="00EB430B" w:rsidRDefault="00EB430B" w:rsidP="003E0B0A">
            <w:pPr>
              <w:spacing w:after="0" w:line="240" w:lineRule="auto"/>
              <w:ind w:left="180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12C3D2" w14:textId="77777777" w:rsidR="00EB430B" w:rsidRDefault="00EB430B" w:rsidP="003E0B0A">
            <w:pPr>
              <w:spacing w:after="0" w:line="240" w:lineRule="auto"/>
              <w:ind w:left="180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пецк 398035, Циолковского,18</w:t>
            </w:r>
          </w:p>
          <w:p w14:paraId="64EF31D1" w14:textId="77777777" w:rsidR="00EB430B" w:rsidRDefault="00EB430B" w:rsidP="003E0B0A">
            <w:pPr>
              <w:spacing w:after="0" w:line="240" w:lineRule="auto"/>
              <w:ind w:left="180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. 32-94-60, факс (4742) 74-85-26</w:t>
            </w:r>
          </w:p>
          <w:p w14:paraId="475719A8" w14:textId="77777777" w:rsidR="00EB430B" w:rsidRDefault="00EB430B" w:rsidP="003E0B0A">
            <w:pPr>
              <w:spacing w:after="0" w:line="240" w:lineRule="auto"/>
              <w:ind w:left="180" w:righ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rector_gaudpo@admlr.lipetsk.ru</w:t>
            </w:r>
          </w:p>
          <w:p w14:paraId="73803019" w14:textId="77777777" w:rsidR="00EB430B" w:rsidRDefault="00EB430B" w:rsidP="003E0B0A">
            <w:pPr>
              <w:spacing w:after="0" w:line="192" w:lineRule="auto"/>
              <w:ind w:left="180" w:right="9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7C228C5" w14:textId="77777777" w:rsidR="00EB430B" w:rsidRDefault="00EB430B" w:rsidP="003E0B0A">
            <w:pPr>
              <w:spacing w:after="0" w:line="240" w:lineRule="auto"/>
              <w:ind w:left="180" w:right="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 № ________</w:t>
            </w:r>
          </w:p>
          <w:p w14:paraId="0EA2C072" w14:textId="77777777" w:rsidR="00EB430B" w:rsidRDefault="00EB430B" w:rsidP="003E0B0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97"/>
              <w:jc w:val="center"/>
              <w:outlineLvl w:val="2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а № ______________________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D95B5" w14:textId="15DDF8E2" w:rsidR="00015410" w:rsidRPr="00015410" w:rsidRDefault="00015410" w:rsidP="00EB430B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D304E6" w14:textId="77777777" w:rsidR="00EB430B" w:rsidRDefault="00EB430B" w:rsidP="00CE682F">
      <w:pPr>
        <w:jc w:val="center"/>
        <w:rPr>
          <w:rFonts w:ascii="Times New Roman" w:hAnsi="Times New Roman" w:cs="Times New Roman"/>
          <w:sz w:val="28"/>
        </w:rPr>
      </w:pPr>
    </w:p>
    <w:p w14:paraId="663DB238" w14:textId="7FA1A574" w:rsidR="00CB23FB" w:rsidRDefault="00CB23FB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6950230"/>
      <w:r w:rsidRPr="00CB23FB">
        <w:rPr>
          <w:rFonts w:ascii="Times New Roman" w:hAnsi="Times New Roman" w:cs="Times New Roman"/>
          <w:b/>
          <w:sz w:val="28"/>
          <w:szCs w:val="28"/>
        </w:rPr>
        <w:t>Карточка организации</w:t>
      </w:r>
    </w:p>
    <w:p w14:paraId="7755628D" w14:textId="77777777" w:rsidR="00CB23FB" w:rsidRPr="00CB23FB" w:rsidRDefault="00CB23FB" w:rsidP="00CB2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96860" w14:textId="7D99B8BA" w:rsid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23F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Липецкой области «Институт развития образования» </w:t>
      </w:r>
    </w:p>
    <w:p w14:paraId="5198604B" w14:textId="77777777" w:rsid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Сокращен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: ГАУДПО ЛО «ИРО»</w:t>
      </w:r>
    </w:p>
    <w:p w14:paraId="67EAF2BF" w14:textId="68C46660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Адрес:</w:t>
      </w:r>
      <w:r w:rsidRPr="00CB23FB">
        <w:rPr>
          <w:rFonts w:ascii="Times New Roman" w:hAnsi="Times New Roman" w:cs="Times New Roman"/>
          <w:sz w:val="28"/>
          <w:szCs w:val="28"/>
        </w:rPr>
        <w:t xml:space="preserve"> 398035, г. Липецк, ул. Циолковского,18</w:t>
      </w:r>
    </w:p>
    <w:p w14:paraId="3B6F7283" w14:textId="77777777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ИНН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 4826043894</w:t>
      </w:r>
    </w:p>
    <w:p w14:paraId="3D88DF5C" w14:textId="77777777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КПП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 482601001</w:t>
      </w:r>
    </w:p>
    <w:p w14:paraId="46EDA91C" w14:textId="344D015A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ОКВЭ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–  85.42 85/23 85/42/9</w:t>
      </w:r>
    </w:p>
    <w:p w14:paraId="267D6519" w14:textId="7C6BC1F0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ОКТМО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42701000</w:t>
      </w:r>
    </w:p>
    <w:p w14:paraId="339C4653" w14:textId="1CCE41C5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Pr="00CB23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1044800193096</w:t>
      </w:r>
    </w:p>
    <w:p w14:paraId="0D42BA9E" w14:textId="6A69F127" w:rsid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B23FB">
        <w:rPr>
          <w:rFonts w:ascii="Times New Roman" w:hAnsi="Times New Roman" w:cs="Times New Roman"/>
          <w:sz w:val="28"/>
          <w:szCs w:val="28"/>
        </w:rPr>
        <w:t>в Липецкое отделение №8593 ПАО Сбербанк г. Липецк</w:t>
      </w:r>
    </w:p>
    <w:p w14:paraId="358F8EC2" w14:textId="371CE42A" w:rsidR="00E36C06" w:rsidRPr="00E36C06" w:rsidRDefault="00E36C06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C06">
        <w:rPr>
          <w:rFonts w:ascii="Times New Roman" w:hAnsi="Times New Roman" w:cs="Times New Roman"/>
          <w:b/>
          <w:sz w:val="28"/>
          <w:szCs w:val="28"/>
        </w:rPr>
        <w:t xml:space="preserve">р/с </w:t>
      </w:r>
      <w:r w:rsidRPr="00E36C06">
        <w:rPr>
          <w:rFonts w:ascii="Times New Roman" w:hAnsi="Times New Roman" w:cs="Times New Roman"/>
          <w:sz w:val="28"/>
          <w:szCs w:val="28"/>
        </w:rPr>
        <w:t>40603810835004000002</w:t>
      </w:r>
    </w:p>
    <w:p w14:paraId="53FDF86B" w14:textId="7101B879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к/с</w:t>
      </w:r>
      <w:r w:rsidRPr="00CB23F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30101810800000000604</w:t>
      </w:r>
    </w:p>
    <w:p w14:paraId="5130037A" w14:textId="512F0EFC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FB">
        <w:rPr>
          <w:rFonts w:ascii="Times New Roman" w:hAnsi="Times New Roman" w:cs="Times New Roman"/>
          <w:b/>
          <w:sz w:val="28"/>
          <w:szCs w:val="28"/>
        </w:rPr>
        <w:t>Б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3FB">
        <w:rPr>
          <w:rFonts w:ascii="Times New Roman" w:hAnsi="Times New Roman" w:cs="Times New Roman"/>
          <w:sz w:val="28"/>
          <w:szCs w:val="28"/>
        </w:rPr>
        <w:t>– 044206604</w:t>
      </w:r>
    </w:p>
    <w:p w14:paraId="3A023AA9" w14:textId="2BB0CAFF" w:rsidR="00CB23FB" w:rsidRPr="00CB23FB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тор </w:t>
      </w:r>
      <w:r w:rsidRPr="00CB23FB">
        <w:rPr>
          <w:rFonts w:ascii="Times New Roman" w:hAnsi="Times New Roman" w:cs="Times New Roman"/>
          <w:sz w:val="28"/>
          <w:szCs w:val="28"/>
        </w:rPr>
        <w:t>– Шуйкова Инесса Анатольевна</w:t>
      </w:r>
    </w:p>
    <w:p w14:paraId="46FBE235" w14:textId="029128FC" w:rsidR="00253C07" w:rsidRDefault="00CB23FB" w:rsidP="00CB23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3FB">
        <w:rPr>
          <w:rFonts w:ascii="Times New Roman" w:hAnsi="Times New Roman" w:cs="Times New Roman"/>
          <w:sz w:val="28"/>
          <w:szCs w:val="28"/>
        </w:rPr>
        <w:t>Действует на основании Устава</w:t>
      </w:r>
    </w:p>
    <w:p w14:paraId="36507212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B395F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23099" w14:textId="77777777" w:rsidR="00CB23FB" w:rsidRDefault="00CB23FB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D5D3AB" w14:textId="70A4C97A" w:rsidR="002C53F0" w:rsidRPr="00EB430B" w:rsidRDefault="00D1164F" w:rsidP="00D92A7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тор</w:t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 w:rsidR="00784502" w:rsidRPr="0078450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И.А. Шуйкова</w:t>
      </w:r>
      <w:r w:rsidR="00CE59B5" w:rsidRPr="00784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CE59B5" w:rsidRPr="00EB430B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14:paraId="16A9AA25" w14:textId="77777777" w:rsidR="002C53F0" w:rsidRDefault="002C53F0" w:rsidP="00D92A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B46775" w14:textId="10AEF242" w:rsidR="00E1767D" w:rsidRDefault="00E1767D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7399BC" w14:textId="77777777" w:rsidR="00E1767D" w:rsidRDefault="00E1767D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F12FBD" w14:textId="77777777" w:rsidR="00E1767D" w:rsidRDefault="00E1767D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DC54FD" w14:textId="77777777" w:rsidR="00E1767D" w:rsidRDefault="00E1767D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20225A" w14:textId="3D5C42AA" w:rsidR="00E1767D" w:rsidRDefault="00E1767D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7637F2" w14:textId="2010BCFE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D2F160B" w14:textId="526D7F8F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C36970" w14:textId="5CB0DB62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DD1572" w14:textId="478C7DE5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C69EF8" w14:textId="25CD75B3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291331" w14:textId="00D21D5D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BD351B" w14:textId="50AB08C0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23EFAA" w14:textId="77777777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олнитель: главный бухгалтер</w:t>
      </w:r>
    </w:p>
    <w:p w14:paraId="4C7B9F14" w14:textId="42118C69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урсова Т.А. 566-106 (доб.309)</w:t>
      </w:r>
    </w:p>
    <w:p w14:paraId="3DD19A17" w14:textId="77777777" w:rsidR="00D1164F" w:rsidRDefault="00D1164F" w:rsidP="00C17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End w:id="1"/>
    <w:p w14:paraId="4FE982F0" w14:textId="77777777" w:rsidR="00C17512" w:rsidRDefault="00C17512" w:rsidP="000E0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  <w:sectPr w:rsidR="00C17512" w:rsidSect="00D1164F">
          <w:pgSz w:w="11906" w:h="16838"/>
          <w:pgMar w:top="794" w:right="567" w:bottom="567" w:left="1701" w:header="709" w:footer="709" w:gutter="0"/>
          <w:cols w:space="708"/>
          <w:docGrid w:linePitch="360"/>
        </w:sectPr>
      </w:pPr>
    </w:p>
    <w:bookmarkEnd w:id="0"/>
    <w:p w14:paraId="4280B5BE" w14:textId="2192CAD6" w:rsidR="002C53F0" w:rsidRPr="002C53F0" w:rsidRDefault="002C53F0" w:rsidP="00784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53F0" w:rsidRPr="002C53F0" w:rsidSect="000E0E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5"/>
    <w:rsid w:val="00015410"/>
    <w:rsid w:val="000B3EEF"/>
    <w:rsid w:val="000E0E40"/>
    <w:rsid w:val="0014232A"/>
    <w:rsid w:val="0020510E"/>
    <w:rsid w:val="00237E5E"/>
    <w:rsid w:val="00253C07"/>
    <w:rsid w:val="0025728B"/>
    <w:rsid w:val="00264FF4"/>
    <w:rsid w:val="002C53F0"/>
    <w:rsid w:val="00364500"/>
    <w:rsid w:val="003D5419"/>
    <w:rsid w:val="0044389D"/>
    <w:rsid w:val="00457820"/>
    <w:rsid w:val="00552DEE"/>
    <w:rsid w:val="005667D9"/>
    <w:rsid w:val="005A3B1E"/>
    <w:rsid w:val="006D258F"/>
    <w:rsid w:val="006E31CF"/>
    <w:rsid w:val="00740C59"/>
    <w:rsid w:val="00784502"/>
    <w:rsid w:val="00810D2B"/>
    <w:rsid w:val="00873085"/>
    <w:rsid w:val="00953E65"/>
    <w:rsid w:val="00965EE1"/>
    <w:rsid w:val="009B761E"/>
    <w:rsid w:val="00A8302B"/>
    <w:rsid w:val="00B0502B"/>
    <w:rsid w:val="00BB0EE6"/>
    <w:rsid w:val="00BB69F1"/>
    <w:rsid w:val="00C17512"/>
    <w:rsid w:val="00C9087E"/>
    <w:rsid w:val="00CB23FB"/>
    <w:rsid w:val="00CE05CD"/>
    <w:rsid w:val="00CE59B5"/>
    <w:rsid w:val="00CE682F"/>
    <w:rsid w:val="00D1164F"/>
    <w:rsid w:val="00D92A74"/>
    <w:rsid w:val="00E1767D"/>
    <w:rsid w:val="00E36C06"/>
    <w:rsid w:val="00E85A03"/>
    <w:rsid w:val="00EB2711"/>
    <w:rsid w:val="00EB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83E8"/>
  <w15:chartTrackingRefBased/>
  <w15:docId w15:val="{9221CE02-4C39-4988-9BB9-4FC20AF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53E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3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3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8A93-56D2-4F7E-9452-BE6942C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Шацких</dc:creator>
  <cp:keywords/>
  <dc:description/>
  <cp:lastModifiedBy>gbuhcpoduser</cp:lastModifiedBy>
  <cp:revision>2</cp:revision>
  <cp:lastPrinted>2020-03-12T11:09:00Z</cp:lastPrinted>
  <dcterms:created xsi:type="dcterms:W3CDTF">2021-11-09T05:23:00Z</dcterms:created>
  <dcterms:modified xsi:type="dcterms:W3CDTF">2021-11-09T05:23:00Z</dcterms:modified>
</cp:coreProperties>
</file>